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A6" w:rsidRDefault="007A61E4" w:rsidP="007A61E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The Place Where You Live</w:t>
      </w:r>
    </w:p>
    <w:p w:rsidR="007A61E4" w:rsidRDefault="007A61E4" w:rsidP="007A61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y James Luna</w:t>
      </w:r>
    </w:p>
    <w:p w:rsidR="007A61E4" w:rsidRDefault="007A61E4" w:rsidP="007A61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aders Theater</w:t>
      </w:r>
    </w:p>
    <w:p w:rsidR="007A61E4" w:rsidRDefault="007A61E4" w:rsidP="007A61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place where you live.</w:t>
      </w:r>
    </w:p>
    <w:p w:rsidR="00030741" w:rsidRDefault="00030741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>This is the kitchen, warm and sunny,</w:t>
      </w: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56DCF">
        <w:rPr>
          <w:rFonts w:ascii="Times New Roman" w:hAnsi="Times New Roman" w:cs="Times New Roman"/>
          <w:sz w:val="28"/>
          <w:szCs w:val="28"/>
        </w:rPr>
        <w:t xml:space="preserve">with tortillas, hot chocolate, </w:t>
      </w: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>and everything yummy,</w:t>
      </w:r>
    </w:p>
    <w:p w:rsid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garden,</w:t>
      </w: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live and green</w:t>
      </w: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with peppers and squash</w:t>
      </w:r>
      <w:r w:rsidRPr="0095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CF" w:rsidRP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at you planted in spring</w:t>
      </w:r>
      <w:r w:rsidRPr="00956DCF">
        <w:rPr>
          <w:rFonts w:ascii="Times New Roman" w:hAnsi="Times New Roman" w:cs="Times New Roman"/>
          <w:sz w:val="28"/>
          <w:szCs w:val="28"/>
        </w:rPr>
        <w:t>,</w:t>
      </w:r>
    </w:p>
    <w:p w:rsidR="00956DCF" w:rsidRDefault="00956DCF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A5302D" w:rsidRDefault="00A5302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neighbor</w:t>
      </w:r>
    </w:p>
    <w:p w:rsidR="00A5302D" w:rsidRPr="00956DCF" w:rsidRDefault="00A5302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ho makes sweet cornbread</w:t>
      </w:r>
    </w:p>
    <w:p w:rsidR="00A5302D" w:rsidRPr="00956DCF" w:rsidRDefault="00A5302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to trade with Grandma</w:t>
      </w:r>
    </w:p>
    <w:p w:rsidR="00A5302D" w:rsidRPr="00956DCF" w:rsidRDefault="00A5302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or tortillas instead,</w:t>
      </w:r>
    </w:p>
    <w:p w:rsidR="00A5302D" w:rsidRDefault="00A5302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8D03EF" w:rsidRDefault="008D03EF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D03EF" w:rsidRDefault="008D03EF" w:rsidP="008D03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store</w:t>
      </w:r>
    </w:p>
    <w:p w:rsidR="008D03EF" w:rsidRPr="00956DCF" w:rsidRDefault="008D03EF" w:rsidP="008D03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st across the street</w:t>
      </w:r>
    </w:p>
    <w:p w:rsidR="008D03EF" w:rsidRPr="00956DCF" w:rsidRDefault="008D03EF" w:rsidP="008D03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with popsicles and gum</w:t>
      </w:r>
    </w:p>
    <w:p w:rsidR="008D03EF" w:rsidRPr="00956DCF" w:rsidRDefault="008D03EF" w:rsidP="008D03E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d all kinds of sweets</w:t>
      </w:r>
    </w:p>
    <w:p w:rsidR="005A4C3A" w:rsidRDefault="008D03EF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5A4C3A" w:rsidRDefault="005A4C3A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41D0D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school</w:t>
      </w:r>
    </w:p>
    <w:p w:rsidR="00941D0D" w:rsidRPr="00941D0D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here all your friends go</w:t>
      </w:r>
    </w:p>
    <w:p w:rsidR="00941D0D" w:rsidRPr="00956DCF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to play at recess,</w:t>
      </w:r>
    </w:p>
    <w:p w:rsidR="00941D0D" w:rsidRPr="00956DCF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 learn and grow</w:t>
      </w:r>
    </w:p>
    <w:p w:rsidR="008D03EF" w:rsidRDefault="00941D0D" w:rsidP="00A5302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030741" w:rsidRDefault="00030741" w:rsidP="00A5302D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30741" w:rsidRDefault="00030741" w:rsidP="00A5302D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7899" w:rsidRPr="004D7899" w:rsidRDefault="004D7899" w:rsidP="00A5302D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Everyone whispers)</w:t>
      </w:r>
    </w:p>
    <w:p w:rsidR="00941D0D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</w:t>
      </w:r>
      <w:r w:rsidR="004D7899">
        <w:rPr>
          <w:rFonts w:ascii="Times New Roman" w:hAnsi="Times New Roman" w:cs="Times New Roman"/>
          <w:sz w:val="28"/>
          <w:szCs w:val="28"/>
        </w:rPr>
        <w:t>s is the library</w:t>
      </w:r>
    </w:p>
    <w:p w:rsidR="00941D0D" w:rsidRPr="00941D0D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0741">
        <w:rPr>
          <w:rFonts w:ascii="Times New Roman" w:hAnsi="Times New Roman" w:cs="Times New Roman"/>
          <w:sz w:val="28"/>
          <w:szCs w:val="28"/>
        </w:rPr>
        <w:t>so very quiet</w:t>
      </w:r>
    </w:p>
    <w:p w:rsidR="00941D0D" w:rsidRPr="00956DCF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D7899">
        <w:rPr>
          <w:rFonts w:ascii="Times New Roman" w:hAnsi="Times New Roman" w:cs="Times New Roman"/>
          <w:sz w:val="28"/>
          <w:szCs w:val="28"/>
        </w:rPr>
        <w:t>where you read about voyages,</w:t>
      </w:r>
    </w:p>
    <w:p w:rsidR="00941D0D" w:rsidRPr="004D7899" w:rsidRDefault="00941D0D" w:rsidP="00941D0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7899">
        <w:rPr>
          <w:rFonts w:ascii="Times New Roman" w:hAnsi="Times New Roman" w:cs="Times New Roman"/>
          <w:sz w:val="28"/>
          <w:szCs w:val="28"/>
        </w:rPr>
        <w:t>magic and giants,</w:t>
      </w:r>
    </w:p>
    <w:p w:rsidR="005A4C3A" w:rsidRDefault="00941D0D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5A4C3A" w:rsidRDefault="005A4C3A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30741" w:rsidRDefault="00030741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D7899" w:rsidRPr="005A4C3A" w:rsidRDefault="005A4C3A" w:rsidP="004D7899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regular volume)</w:t>
      </w:r>
    </w:p>
    <w:p w:rsid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are the trees</w:t>
      </w:r>
    </w:p>
    <w:p w:rsidR="004D7899" w:rsidRPr="00941D0D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at grow green and tall</w:t>
      </w:r>
    </w:p>
    <w:p w:rsidR="004D7899" w:rsidRPr="00956DCF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30741">
        <w:rPr>
          <w:rFonts w:ascii="Times New Roman" w:hAnsi="Times New Roman" w:cs="Times New Roman"/>
          <w:sz w:val="28"/>
          <w:szCs w:val="28"/>
        </w:rPr>
        <w:t>with blossoms and fruit</w:t>
      </w:r>
    </w:p>
    <w:p w:rsidR="004D7899" w:rsidRP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d shade for us all</w:t>
      </w:r>
      <w:r w:rsidR="00030741">
        <w:rPr>
          <w:rFonts w:ascii="Times New Roman" w:hAnsi="Times New Roman" w:cs="Times New Roman"/>
          <w:sz w:val="28"/>
          <w:szCs w:val="28"/>
        </w:rPr>
        <w:t>,</w:t>
      </w:r>
    </w:p>
    <w:p w:rsid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CD5081" w:rsidRDefault="00CD5081" w:rsidP="004D789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D5081" w:rsidRDefault="00CD5081" w:rsidP="004D789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</w:t>
      </w:r>
      <w:r w:rsidR="00196073">
        <w:rPr>
          <w:rFonts w:ascii="Times New Roman" w:hAnsi="Times New Roman" w:cs="Times New Roman"/>
          <w:sz w:val="28"/>
          <w:szCs w:val="28"/>
        </w:rPr>
        <w:t>s are the field</w:t>
      </w:r>
    </w:p>
    <w:p w:rsidR="004D7899" w:rsidRPr="00941D0D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6073">
        <w:rPr>
          <w:rFonts w:ascii="Times New Roman" w:hAnsi="Times New Roman" w:cs="Times New Roman"/>
          <w:sz w:val="28"/>
          <w:szCs w:val="28"/>
        </w:rPr>
        <w:t>where you play with your team</w:t>
      </w:r>
    </w:p>
    <w:p w:rsidR="004D7899" w:rsidRPr="00956DCF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/Voice 2</w:t>
      </w:r>
      <w:r w:rsidR="001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73">
        <w:rPr>
          <w:rFonts w:ascii="Times New Roman" w:hAnsi="Times New Roman" w:cs="Times New Roman"/>
          <w:b/>
          <w:i/>
          <w:sz w:val="28"/>
          <w:szCs w:val="28"/>
        </w:rPr>
        <w:t>(loudly)</w:t>
      </w:r>
      <w:r w:rsidR="001960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73">
        <w:rPr>
          <w:rFonts w:ascii="Times New Roman" w:hAnsi="Times New Roman" w:cs="Times New Roman"/>
          <w:sz w:val="28"/>
          <w:szCs w:val="28"/>
        </w:rPr>
        <w:t>and parents cheer,</w:t>
      </w:r>
    </w:p>
    <w:p w:rsidR="004D7899" w:rsidRP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/Voice 3</w:t>
      </w:r>
      <w:r w:rsidR="0019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73">
        <w:rPr>
          <w:rFonts w:ascii="Times New Roman" w:hAnsi="Times New Roman" w:cs="Times New Roman"/>
          <w:b/>
          <w:i/>
          <w:sz w:val="28"/>
          <w:szCs w:val="28"/>
        </w:rPr>
        <w:t>(screaming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6073">
        <w:rPr>
          <w:rFonts w:ascii="Times New Roman" w:hAnsi="Times New Roman" w:cs="Times New Roman"/>
          <w:sz w:val="28"/>
          <w:szCs w:val="28"/>
        </w:rPr>
        <w:t>and your friends scream!</w:t>
      </w:r>
    </w:p>
    <w:p w:rsidR="004D7899" w:rsidRDefault="004D7899" w:rsidP="004D789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6073">
        <w:rPr>
          <w:rFonts w:ascii="Times New Roman" w:hAnsi="Times New Roman" w:cs="Times New Roman"/>
          <w:sz w:val="28"/>
          <w:szCs w:val="28"/>
        </w:rPr>
        <w:t>H</w:t>
      </w:r>
      <w:r w:rsidRPr="00956DCF">
        <w:rPr>
          <w:rFonts w:ascii="Times New Roman" w:hAnsi="Times New Roman" w:cs="Times New Roman"/>
          <w:sz w:val="28"/>
          <w:szCs w:val="28"/>
        </w:rPr>
        <w:t xml:space="preserve">ere in the place where you live. </w:t>
      </w:r>
    </w:p>
    <w:p w:rsidR="00C72B48" w:rsidRDefault="00C72B48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30741" w:rsidRDefault="00030741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30741" w:rsidRDefault="00030741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72B48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are the park</w:t>
      </w:r>
    </w:p>
    <w:p w:rsidR="00C72B48" w:rsidRPr="00941D0D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30741">
        <w:rPr>
          <w:rFonts w:ascii="Times New Roman" w:hAnsi="Times New Roman" w:cs="Times New Roman"/>
          <w:sz w:val="28"/>
          <w:szCs w:val="28"/>
        </w:rPr>
        <w:t>for your family time</w:t>
      </w:r>
    </w:p>
    <w:p w:rsidR="00C72B48" w:rsidRPr="00956DCF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ere you swing and </w:t>
      </w:r>
      <w:r w:rsidR="00030741">
        <w:rPr>
          <w:rFonts w:ascii="Times New Roman" w:hAnsi="Times New Roman" w:cs="Times New Roman"/>
          <w:sz w:val="28"/>
          <w:szCs w:val="28"/>
        </w:rPr>
        <w:t>slide</w:t>
      </w:r>
    </w:p>
    <w:p w:rsidR="00C72B48" w:rsidRPr="004D7899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nd laugh and climb, </w:t>
      </w:r>
    </w:p>
    <w:p w:rsidR="00C72B48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D065D8" w:rsidRDefault="00D065D8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Default="00A752A3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Default="00A752A3" w:rsidP="00C72B4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72B48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F7784">
        <w:rPr>
          <w:rFonts w:ascii="Times New Roman" w:hAnsi="Times New Roman" w:cs="Times New Roman"/>
          <w:sz w:val="28"/>
          <w:szCs w:val="28"/>
        </w:rPr>
        <w:t>These</w:t>
      </w:r>
      <w:r>
        <w:rPr>
          <w:rFonts w:ascii="Times New Roman" w:hAnsi="Times New Roman" w:cs="Times New Roman"/>
          <w:sz w:val="28"/>
          <w:szCs w:val="28"/>
        </w:rPr>
        <w:t xml:space="preserve"> are the carts,</w:t>
      </w:r>
    </w:p>
    <w:p w:rsidR="00C72B48" w:rsidRPr="00941D0D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inging, happy bells</w:t>
      </w:r>
    </w:p>
    <w:p w:rsidR="00C72B48" w:rsidRPr="00956DCF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with hot corn and snow cones</w:t>
      </w:r>
    </w:p>
    <w:p w:rsidR="00C72B48" w:rsidRPr="004D7899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at walking men sell</w:t>
      </w:r>
    </w:p>
    <w:p w:rsidR="00C72B48" w:rsidRDefault="00C72B48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A752A3" w:rsidRDefault="00A752A3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752A3" w:rsidRDefault="00A752A3" w:rsidP="00C72B4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752A3" w:rsidRDefault="00A752A3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1774A" w:rsidRDefault="0071774A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52A3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>s</w:t>
      </w:r>
      <w:r w:rsidR="00A752A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re the lawns,</w:t>
      </w:r>
    </w:p>
    <w:p w:rsidR="0071774A" w:rsidRPr="00941D0D" w:rsidRDefault="0071774A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ith green grass and bright flowers</w:t>
      </w:r>
    </w:p>
    <w:p w:rsidR="0071774A" w:rsidRPr="00956DCF" w:rsidRDefault="0071774A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where you play and you laugh</w:t>
      </w:r>
    </w:p>
    <w:p w:rsidR="0071774A" w:rsidRPr="004D7899" w:rsidRDefault="0071774A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52A3">
        <w:rPr>
          <w:rFonts w:ascii="Times New Roman" w:hAnsi="Times New Roman" w:cs="Times New Roman"/>
          <w:sz w:val="28"/>
          <w:szCs w:val="28"/>
        </w:rPr>
        <w:t>for hours and hours,</w:t>
      </w:r>
    </w:p>
    <w:p w:rsidR="0071774A" w:rsidRDefault="0071774A" w:rsidP="0071774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56DCF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p w:rsidR="0071774A" w:rsidRDefault="0071774A" w:rsidP="0071774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Default="00A752A3" w:rsidP="0071774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Pr="0071774A" w:rsidRDefault="00A752A3" w:rsidP="0071774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3217A" w:rsidRDefault="00D3217A" w:rsidP="00D3217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is is the porch</w:t>
      </w:r>
    </w:p>
    <w:p w:rsidR="00D3217A" w:rsidRPr="00D3217A" w:rsidRDefault="00D3217A" w:rsidP="00D3217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1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ere at your home</w:t>
      </w:r>
    </w:p>
    <w:p w:rsidR="00D3217A" w:rsidRPr="00956DCF" w:rsidRDefault="00D3217A" w:rsidP="00D3217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2: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where you sit with your family</w:t>
      </w:r>
    </w:p>
    <w:p w:rsidR="00D3217A" w:rsidRPr="004D7899" w:rsidRDefault="00D3217A" w:rsidP="00D3217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/Voice 3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52A3">
        <w:rPr>
          <w:rFonts w:ascii="Times New Roman" w:hAnsi="Times New Roman" w:cs="Times New Roman"/>
          <w:sz w:val="28"/>
          <w:szCs w:val="28"/>
        </w:rPr>
        <w:t>when the day is done.</w:t>
      </w:r>
    </w:p>
    <w:p w:rsidR="00D3217A" w:rsidRDefault="00D3217A" w:rsidP="00D3217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52A3">
        <w:rPr>
          <w:rFonts w:ascii="Times New Roman" w:hAnsi="Times New Roman" w:cs="Times New Roman"/>
          <w:sz w:val="28"/>
          <w:szCs w:val="28"/>
        </w:rPr>
        <w:t xml:space="preserve">This is </w:t>
      </w:r>
      <w:r w:rsidRPr="00956DCF">
        <w:rPr>
          <w:rFonts w:ascii="Times New Roman" w:hAnsi="Times New Roman" w:cs="Times New Roman"/>
          <w:sz w:val="28"/>
          <w:szCs w:val="28"/>
        </w:rPr>
        <w:t xml:space="preserve">the place where you live. </w:t>
      </w:r>
    </w:p>
    <w:p w:rsidR="004D7899" w:rsidRDefault="004D7899" w:rsidP="00A5302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Default="00A752A3" w:rsidP="00A5302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Default="00A752A3" w:rsidP="00A5302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752A3" w:rsidRPr="004D7899" w:rsidRDefault="00A752A3" w:rsidP="00A5302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4642" w:rsidRPr="00D24642" w:rsidRDefault="00D24642" w:rsidP="00D2464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4642">
        <w:rPr>
          <w:rFonts w:ascii="Times New Roman" w:hAnsi="Times New Roman" w:cs="Times New Roman"/>
          <w:sz w:val="28"/>
          <w:szCs w:val="28"/>
        </w:rPr>
        <w:t>These are the arms of your mom and dad</w:t>
      </w:r>
    </w:p>
    <w:p w:rsidR="00D24642" w:rsidRPr="00D24642" w:rsidRDefault="00D24642" w:rsidP="00D2464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/Voice 1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4642">
        <w:rPr>
          <w:rFonts w:ascii="Times New Roman" w:hAnsi="Times New Roman" w:cs="Times New Roman"/>
          <w:sz w:val="28"/>
          <w:szCs w:val="28"/>
        </w:rPr>
        <w:t>hugging you after the long day you’ve had.</w:t>
      </w:r>
    </w:p>
    <w:p w:rsidR="00D24642" w:rsidRDefault="00D24642" w:rsidP="00D2464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/Voice 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4642">
        <w:rPr>
          <w:rFonts w:ascii="Times New Roman" w:hAnsi="Times New Roman" w:cs="Times New Roman"/>
          <w:sz w:val="28"/>
          <w:szCs w:val="28"/>
        </w:rPr>
        <w:t xml:space="preserve">They love you </w:t>
      </w:r>
    </w:p>
    <w:p w:rsidR="00D24642" w:rsidRPr="00D24642" w:rsidRDefault="00D24642" w:rsidP="00D2464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/Voice 3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4642">
        <w:rPr>
          <w:rFonts w:ascii="Times New Roman" w:hAnsi="Times New Roman" w:cs="Times New Roman"/>
          <w:sz w:val="28"/>
          <w:szCs w:val="28"/>
        </w:rPr>
        <w:t>because you make them so glad,</w:t>
      </w:r>
    </w:p>
    <w:p w:rsidR="00956DCF" w:rsidRPr="00956DCF" w:rsidRDefault="00D24642" w:rsidP="00956D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4642">
        <w:rPr>
          <w:rFonts w:ascii="Times New Roman" w:hAnsi="Times New Roman" w:cs="Times New Roman"/>
          <w:sz w:val="28"/>
          <w:szCs w:val="28"/>
        </w:rPr>
        <w:t xml:space="preserve">here in the place where you live. </w:t>
      </w:r>
    </w:p>
    <w:sectPr w:rsidR="00956DCF" w:rsidRPr="00956DCF" w:rsidSect="00030741">
      <w:pgSz w:w="12240" w:h="15840"/>
      <w:pgMar w:top="1530" w:right="1440" w:bottom="135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E4"/>
    <w:rsid w:val="00030741"/>
    <w:rsid w:val="00196073"/>
    <w:rsid w:val="001F7784"/>
    <w:rsid w:val="003B04A6"/>
    <w:rsid w:val="004D7899"/>
    <w:rsid w:val="005A4C3A"/>
    <w:rsid w:val="0071774A"/>
    <w:rsid w:val="007A61E4"/>
    <w:rsid w:val="008D03EF"/>
    <w:rsid w:val="00941D0D"/>
    <w:rsid w:val="00956DCF"/>
    <w:rsid w:val="00A5302D"/>
    <w:rsid w:val="00A752A3"/>
    <w:rsid w:val="00C72B48"/>
    <w:rsid w:val="00CD5081"/>
    <w:rsid w:val="00D065D8"/>
    <w:rsid w:val="00D24642"/>
    <w:rsid w:val="00D3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F008"/>
  <w15:chartTrackingRefBased/>
  <w15:docId w15:val="{3C32B4F6-E5E1-42D3-B41D-72391B45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FDAE-5BDA-4F04-90FC-C6D6D9B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na</dc:creator>
  <cp:keywords/>
  <dc:description/>
  <cp:lastModifiedBy>James Luna</cp:lastModifiedBy>
  <cp:revision>18</cp:revision>
  <dcterms:created xsi:type="dcterms:W3CDTF">2016-12-27T20:16:00Z</dcterms:created>
  <dcterms:modified xsi:type="dcterms:W3CDTF">2016-12-29T19:41:00Z</dcterms:modified>
</cp:coreProperties>
</file>